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D82A" w14:textId="613DB176" w:rsidR="00571387" w:rsidRDefault="005B1464" w:rsidP="00571387">
      <w:pPr>
        <w:pStyle w:val="western"/>
        <w:spacing w:after="0" w:afterAutospacing="0"/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DĖL SAUSO PAŠARO ŠUNIMS PIRKIMO</w:t>
      </w:r>
    </w:p>
    <w:p w14:paraId="1DA26BDD" w14:textId="7DCD0CF4" w:rsidR="005216E3" w:rsidRPr="00495DE6" w:rsidRDefault="005216E3" w:rsidP="005216E3">
      <w:pPr>
        <w:pStyle w:val="western"/>
        <w:spacing w:before="0" w:beforeAutospacing="0" w:after="0" w:afterAutospacing="0"/>
        <w:rPr>
          <w:b/>
          <w:bCs/>
          <w:lang w:eastAsia="en-GB"/>
        </w:rPr>
      </w:pPr>
    </w:p>
    <w:p w14:paraId="1E27403B" w14:textId="77777777" w:rsidR="005216E3" w:rsidRPr="00495DE6" w:rsidRDefault="005216E3" w:rsidP="005216E3">
      <w:pPr>
        <w:pStyle w:val="western"/>
        <w:spacing w:before="0" w:beforeAutospacing="0" w:after="0" w:afterAutospacing="0"/>
        <w:rPr>
          <w:b/>
          <w:bCs/>
          <w:color w:val="auto"/>
          <w:lang w:eastAsia="en-GB"/>
        </w:rPr>
      </w:pPr>
    </w:p>
    <w:p w14:paraId="6F377587" w14:textId="3B0DA1C3" w:rsidR="008F3010" w:rsidRDefault="003A3903" w:rsidP="005216E3">
      <w:pPr>
        <w:pStyle w:val="western"/>
        <w:spacing w:before="0" w:beforeAutospacing="0" w:after="0" w:afterAutospacing="0"/>
      </w:pPr>
      <w:r w:rsidRPr="00495DE6">
        <w:t>Perkanči</w:t>
      </w:r>
      <w:r w:rsidR="00893B30" w:rsidRPr="00495DE6">
        <w:t>o</w:t>
      </w:r>
      <w:r w:rsidR="00C93320">
        <w:t>ji organizacija</w:t>
      </w:r>
      <w:r w:rsidRPr="00495DE6">
        <w:t xml:space="preserve"> gavus</w:t>
      </w:r>
      <w:r w:rsidR="005216E3" w:rsidRPr="00495DE6">
        <w:t>i</w:t>
      </w:r>
      <w:r w:rsidRPr="00495DE6">
        <w:t xml:space="preserve"> vieno iš tiekėjų </w:t>
      </w:r>
      <w:r w:rsidR="005B1464">
        <w:t>pa</w:t>
      </w:r>
      <w:r w:rsidR="005216E3" w:rsidRPr="00495DE6">
        <w:t>klausim</w:t>
      </w:r>
      <w:r w:rsidR="005B1464">
        <w:t>ą</w:t>
      </w:r>
      <w:r w:rsidR="005216E3" w:rsidRPr="00495DE6">
        <w:t xml:space="preserve">, </w:t>
      </w:r>
      <w:r w:rsidRPr="00495DE6">
        <w:t xml:space="preserve">remiantis </w:t>
      </w:r>
      <w:r w:rsidR="00136F62">
        <w:t>bendrųjų pirkimo sąlygų 5.2 </w:t>
      </w:r>
      <w:r w:rsidR="005216E3" w:rsidRPr="00495DE6">
        <w:t>punktu</w:t>
      </w:r>
      <w:r w:rsidRPr="00495DE6">
        <w:t>, supažindina su klausim</w:t>
      </w:r>
      <w:r w:rsidR="005B1464">
        <w:t>u</w:t>
      </w:r>
      <w:r w:rsidRPr="00495DE6">
        <w:t xml:space="preserve"> bei atsakym</w:t>
      </w:r>
      <w:r w:rsidR="005B1464">
        <w:t>u į jį</w:t>
      </w:r>
      <w:r w:rsidRPr="00495DE6">
        <w:t>:</w:t>
      </w:r>
    </w:p>
    <w:p w14:paraId="4E9B1EAC" w14:textId="2FF48713" w:rsidR="004A45A1" w:rsidRDefault="004A45A1" w:rsidP="005216E3">
      <w:pPr>
        <w:pStyle w:val="western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684"/>
        <w:gridCol w:w="4388"/>
      </w:tblGrid>
      <w:tr w:rsidR="004A45A1" w14:paraId="71D9DEBA" w14:textId="77777777" w:rsidTr="00E223B4">
        <w:tc>
          <w:tcPr>
            <w:tcW w:w="556" w:type="dxa"/>
          </w:tcPr>
          <w:p w14:paraId="268E1C55" w14:textId="2F296F60" w:rsidR="004A45A1" w:rsidRPr="007F1EC1" w:rsidRDefault="004A45A1" w:rsidP="005216E3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7F1EC1">
              <w:rPr>
                <w:b/>
              </w:rPr>
              <w:t>Nr.</w:t>
            </w:r>
          </w:p>
        </w:tc>
        <w:tc>
          <w:tcPr>
            <w:tcW w:w="4684" w:type="dxa"/>
          </w:tcPr>
          <w:p w14:paraId="34E19F81" w14:textId="363125E7" w:rsidR="004A45A1" w:rsidRPr="007F1EC1" w:rsidRDefault="004A45A1" w:rsidP="005216E3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7F1EC1">
              <w:rPr>
                <w:b/>
              </w:rPr>
              <w:t>Tiekėjo klausimas</w:t>
            </w:r>
          </w:p>
        </w:tc>
        <w:tc>
          <w:tcPr>
            <w:tcW w:w="4388" w:type="dxa"/>
          </w:tcPr>
          <w:p w14:paraId="4EB0DB4C" w14:textId="0CEE9C04" w:rsidR="004A45A1" w:rsidRPr="007F1EC1" w:rsidRDefault="004A45A1" w:rsidP="005C3C46">
            <w:pPr>
              <w:pStyle w:val="western"/>
              <w:spacing w:before="0" w:beforeAutospacing="0" w:after="0" w:afterAutospacing="0"/>
              <w:jc w:val="left"/>
              <w:rPr>
                <w:b/>
              </w:rPr>
            </w:pPr>
            <w:r w:rsidRPr="007F1EC1">
              <w:rPr>
                <w:b/>
              </w:rPr>
              <w:t>Perkančiosios organizacijos paaiškinimas</w:t>
            </w:r>
          </w:p>
        </w:tc>
      </w:tr>
      <w:tr w:rsidR="004A45A1" w14:paraId="72209766" w14:textId="77777777" w:rsidTr="00E223B4">
        <w:tc>
          <w:tcPr>
            <w:tcW w:w="556" w:type="dxa"/>
          </w:tcPr>
          <w:p w14:paraId="4E4289E5" w14:textId="289BDE56" w:rsidR="004A45A1" w:rsidRDefault="004A45A1" w:rsidP="005216E3">
            <w:pPr>
              <w:pStyle w:val="western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4684" w:type="dxa"/>
          </w:tcPr>
          <w:p w14:paraId="0DDAE086" w14:textId="0193E63C" w:rsidR="00782497" w:rsidRDefault="00D93B39" w:rsidP="00782497">
            <w:pPr>
              <w:pStyle w:val="western"/>
            </w:pPr>
            <w:r>
              <w:t xml:space="preserve">„Patikslinkite, prašau, parašyta: "Tiekėjas kartu su pasiūlymu turi pateikti </w:t>
            </w:r>
            <w:proofErr w:type="spellStart"/>
            <w:r>
              <w:t>įrodymus</w:t>
            </w:r>
            <w:proofErr w:type="spellEnd"/>
            <w:r>
              <w:t xml:space="preserve"> (viešai tiekėjo interneto puslapyje skelbiamą informaciją) apie ši</w:t>
            </w:r>
            <w:r w:rsidR="00782497">
              <w:t>uos gamintojus/prekių ženklus“.</w:t>
            </w:r>
            <w:bookmarkStart w:id="0" w:name="_GoBack"/>
            <w:bookmarkEnd w:id="0"/>
          </w:p>
          <w:p w14:paraId="69B0E7A3" w14:textId="61E0F319" w:rsidR="004A45A1" w:rsidRDefault="00D93B39" w:rsidP="00782497">
            <w:pPr>
              <w:pStyle w:val="western"/>
            </w:pPr>
            <w:r>
              <w:t xml:space="preserve">Kokius </w:t>
            </w:r>
            <w:proofErr w:type="spellStart"/>
            <w:r>
              <w:t>įrodymus</w:t>
            </w:r>
            <w:proofErr w:type="spellEnd"/>
            <w:r>
              <w:t xml:space="preserve"> patiekti? Užtenka nurodyti koks puslapio adresas?“</w:t>
            </w:r>
          </w:p>
        </w:tc>
        <w:tc>
          <w:tcPr>
            <w:tcW w:w="4388" w:type="dxa"/>
          </w:tcPr>
          <w:p w14:paraId="42B34310" w14:textId="1CF75A0A" w:rsidR="004A45A1" w:rsidRDefault="00D93B39" w:rsidP="00782497">
            <w:pPr>
              <w:pStyle w:val="western"/>
            </w:pPr>
            <w:r>
              <w:t>Siekiant įrodyti tiekėjo asortimente esantį sausojo šunų parašo gamintojų/prekių ženklų kiekį, turi būti pateikta nuoroda į tiekėjo int</w:t>
            </w:r>
            <w:r w:rsidR="00782497">
              <w:t xml:space="preserve">erneto puslapį. Papildomai gali </w:t>
            </w:r>
            <w:r>
              <w:t>būti pateikiamos tiekėjo internetinio puslapio ekrano kopijos.</w:t>
            </w:r>
          </w:p>
        </w:tc>
      </w:tr>
    </w:tbl>
    <w:p w14:paraId="08C9E0EA" w14:textId="6F7821B8" w:rsidR="004A45A1" w:rsidRDefault="004A45A1" w:rsidP="005216E3">
      <w:pPr>
        <w:pStyle w:val="western"/>
        <w:spacing w:before="0" w:beforeAutospacing="0" w:after="0" w:afterAutospacing="0"/>
      </w:pPr>
    </w:p>
    <w:p w14:paraId="6EB294FD" w14:textId="540AA592" w:rsidR="005B1464" w:rsidRDefault="005B1464" w:rsidP="005216E3">
      <w:pPr>
        <w:pStyle w:val="western"/>
        <w:spacing w:before="0" w:beforeAutospacing="0" w:after="0" w:afterAutospacing="0"/>
      </w:pPr>
    </w:p>
    <w:p w14:paraId="377EAF07" w14:textId="05CBC897" w:rsidR="005B1464" w:rsidRPr="00495DE6" w:rsidRDefault="005B1464" w:rsidP="005B1464">
      <w:pPr>
        <w:pStyle w:val="western"/>
        <w:spacing w:before="0" w:beforeAutospacing="0" w:after="0" w:afterAutospacing="0"/>
        <w:jc w:val="center"/>
      </w:pPr>
      <w:r>
        <w:t>_______________</w:t>
      </w:r>
    </w:p>
    <w:sectPr w:rsidR="005B1464" w:rsidRPr="00495DE6" w:rsidSect="001F1A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A8A"/>
    <w:multiLevelType w:val="multilevel"/>
    <w:tmpl w:val="0F966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43487"/>
    <w:multiLevelType w:val="multilevel"/>
    <w:tmpl w:val="9EF82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10857"/>
    <w:multiLevelType w:val="multilevel"/>
    <w:tmpl w:val="63A4FDD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BA39A9"/>
    <w:multiLevelType w:val="multilevel"/>
    <w:tmpl w:val="867CAA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10"/>
    <w:rsid w:val="000006C6"/>
    <w:rsid w:val="000C4561"/>
    <w:rsid w:val="000E5C51"/>
    <w:rsid w:val="001170B9"/>
    <w:rsid w:val="00134F41"/>
    <w:rsid w:val="00136F62"/>
    <w:rsid w:val="001B3867"/>
    <w:rsid w:val="001E4BA9"/>
    <w:rsid w:val="001F1AE8"/>
    <w:rsid w:val="00203F4F"/>
    <w:rsid w:val="00241547"/>
    <w:rsid w:val="003A3903"/>
    <w:rsid w:val="003B0F7A"/>
    <w:rsid w:val="003C1979"/>
    <w:rsid w:val="0041319D"/>
    <w:rsid w:val="00446D78"/>
    <w:rsid w:val="00452565"/>
    <w:rsid w:val="00495DE6"/>
    <w:rsid w:val="004A45A1"/>
    <w:rsid w:val="004D4C1E"/>
    <w:rsid w:val="004F25CC"/>
    <w:rsid w:val="004F2C8E"/>
    <w:rsid w:val="00504B4B"/>
    <w:rsid w:val="005216E3"/>
    <w:rsid w:val="0055620B"/>
    <w:rsid w:val="00571387"/>
    <w:rsid w:val="005964A7"/>
    <w:rsid w:val="005B1464"/>
    <w:rsid w:val="005C3C46"/>
    <w:rsid w:val="00657003"/>
    <w:rsid w:val="006A3EA0"/>
    <w:rsid w:val="00732508"/>
    <w:rsid w:val="00762B68"/>
    <w:rsid w:val="00782497"/>
    <w:rsid w:val="00786844"/>
    <w:rsid w:val="007F1EC1"/>
    <w:rsid w:val="00845428"/>
    <w:rsid w:val="00884A26"/>
    <w:rsid w:val="00893B30"/>
    <w:rsid w:val="008A3E1F"/>
    <w:rsid w:val="008B23D6"/>
    <w:rsid w:val="008C6E55"/>
    <w:rsid w:val="008F3010"/>
    <w:rsid w:val="00901DA0"/>
    <w:rsid w:val="00940507"/>
    <w:rsid w:val="00994384"/>
    <w:rsid w:val="009B0786"/>
    <w:rsid w:val="00A6202E"/>
    <w:rsid w:val="00AB5E04"/>
    <w:rsid w:val="00AC16DE"/>
    <w:rsid w:val="00B35BC3"/>
    <w:rsid w:val="00BA5A77"/>
    <w:rsid w:val="00BB0FC8"/>
    <w:rsid w:val="00C06AB3"/>
    <w:rsid w:val="00C93320"/>
    <w:rsid w:val="00C936F7"/>
    <w:rsid w:val="00CF50B7"/>
    <w:rsid w:val="00D073BD"/>
    <w:rsid w:val="00D44976"/>
    <w:rsid w:val="00D71391"/>
    <w:rsid w:val="00D93B39"/>
    <w:rsid w:val="00D94A8E"/>
    <w:rsid w:val="00DA5CBD"/>
    <w:rsid w:val="00DD4EEB"/>
    <w:rsid w:val="00DF3177"/>
    <w:rsid w:val="00E07472"/>
    <w:rsid w:val="00E223B4"/>
    <w:rsid w:val="00EA020D"/>
    <w:rsid w:val="00F1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124F"/>
  <w15:chartTrackingRefBased/>
  <w15:docId w15:val="{E045BD38-0DBF-C74A-B735-428A5781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0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8F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84A26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84A26"/>
  </w:style>
  <w:style w:type="paragraph" w:styleId="ListParagraph">
    <w:name w:val="List Paragraph"/>
    <w:basedOn w:val="Normal"/>
    <w:link w:val="ListParagraphChar"/>
    <w:uiPriority w:val="34"/>
    <w:qFormat/>
    <w:rsid w:val="00884A26"/>
    <w:pPr>
      <w:spacing w:after="160" w:line="259" w:lineRule="auto"/>
      <w:ind w:left="720"/>
      <w:contextualSpacing/>
    </w:pPr>
  </w:style>
  <w:style w:type="paragraph" w:customStyle="1" w:styleId="western">
    <w:name w:val="western"/>
    <w:basedOn w:val="Normal"/>
    <w:rsid w:val="003A390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character" w:styleId="Hyperlink">
    <w:name w:val="Hyperlink"/>
    <w:basedOn w:val="DefaultParagraphFont"/>
    <w:uiPriority w:val="99"/>
    <w:unhideWhenUsed/>
    <w:rsid w:val="00E22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0960-E656-49C4-BCD9-F035A812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ongailaitė</dc:creator>
  <cp:keywords/>
  <dc:description/>
  <cp:lastModifiedBy>Agnija Solovjova</cp:lastModifiedBy>
  <cp:revision>65</cp:revision>
  <dcterms:created xsi:type="dcterms:W3CDTF">2022-01-05T16:26:00Z</dcterms:created>
  <dcterms:modified xsi:type="dcterms:W3CDTF">2025-01-13T11:14:00Z</dcterms:modified>
</cp:coreProperties>
</file>